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357"/>
      </w:tblGrid>
      <w:tr w:rsidR="00A70652" w:rsidRPr="00A33712" w:rsidTr="00333001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0652" w:rsidRPr="00A33712" w:rsidRDefault="00A70652" w:rsidP="00333001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652" w:rsidRPr="000927D2" w:rsidRDefault="005F7074" w:rsidP="00333001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</w:t>
            </w:r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70652" w:rsidRPr="000927D2" w:rsidRDefault="00A70652" w:rsidP="00333001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１）位　置　図</w:t>
            </w:r>
          </w:p>
        </w:tc>
      </w:tr>
      <w:tr w:rsidR="00A70652" w:rsidRPr="00A33712" w:rsidTr="00333001">
        <w:trPr>
          <w:trHeight w:val="397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8480D" w:rsidRPr="00A240E0" w:rsidRDefault="00F271A9" w:rsidP="005E3603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A240E0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89983" behindDoc="0" locked="0" layoutInCell="1" allowOverlap="1">
                  <wp:simplePos x="0" y="0"/>
                  <wp:positionH relativeFrom="column">
                    <wp:posOffset>950595</wp:posOffset>
                  </wp:positionH>
                  <wp:positionV relativeFrom="paragraph">
                    <wp:posOffset>104140</wp:posOffset>
                  </wp:positionV>
                  <wp:extent cx="5147310" cy="4070350"/>
                  <wp:effectExtent l="0" t="0" r="0" b="635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p20211118134644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" t="15663" r="2076" b="7257"/>
                          <a:stretch/>
                        </pic:blipFill>
                        <pic:spPr bwMode="auto">
                          <a:xfrm>
                            <a:off x="0" y="0"/>
                            <a:ext cx="5147310" cy="407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3603" w:rsidRPr="00A240E0">
              <w:rPr>
                <w:rFonts w:asciiTheme="majorEastAsia" w:eastAsiaTheme="majorEastAsia" w:hAnsiTheme="majorEastAsia" w:hint="eastAsia"/>
                <w:sz w:val="22"/>
              </w:rPr>
              <w:t>広域</w:t>
            </w:r>
            <w:r w:rsidR="006138CE" w:rsidRPr="00A240E0">
              <w:rPr>
                <w:rFonts w:asciiTheme="majorEastAsia" w:eastAsiaTheme="majorEastAsia" w:hAnsiTheme="majorEastAsia" w:hint="eastAsia"/>
                <w:sz w:val="22"/>
              </w:rPr>
              <w:t>図</w:t>
            </w:r>
          </w:p>
        </w:tc>
      </w:tr>
      <w:tr w:rsidR="00A70652" w:rsidRPr="00A33712" w:rsidTr="00A70652">
        <w:trPr>
          <w:trHeight w:val="6350"/>
        </w:trPr>
        <w:tc>
          <w:tcPr>
            <w:tcW w:w="102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652" w:rsidRPr="005E419F" w:rsidRDefault="001A3352" w:rsidP="00333001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4210685</wp:posOffset>
                      </wp:positionH>
                      <wp:positionV relativeFrom="paragraph">
                        <wp:posOffset>762000</wp:posOffset>
                      </wp:positionV>
                      <wp:extent cx="158750" cy="4730750"/>
                      <wp:effectExtent l="19050" t="19050" r="127000" b="50800"/>
                      <wp:wrapNone/>
                      <wp:docPr id="9" name="直線矢印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750" cy="4730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226F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9" o:spid="_x0000_s1026" type="#_x0000_t32" style="position:absolute;left:0;text-align:left;margin-left:331.55pt;margin-top:60pt;width:12.5pt;height:37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" strokecolor="red" strokeweight="2.25pt">
                      <v:stroke endarrow="open"/>
                    </v:shape>
                  </w:pict>
                </mc:Fallback>
              </mc:AlternateContent>
            </w:r>
            <w:r w:rsidR="00F271A9"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2BD43B28" wp14:editId="07EE401B">
                  <wp:simplePos x="0" y="0"/>
                  <wp:positionH relativeFrom="column">
                    <wp:posOffset>5490210</wp:posOffset>
                  </wp:positionH>
                  <wp:positionV relativeFrom="paragraph">
                    <wp:posOffset>3674745</wp:posOffset>
                  </wp:positionV>
                  <wp:extent cx="605155" cy="252730"/>
                  <wp:effectExtent l="0" t="0" r="4445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p20211118134644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444" t="94793" r="69" b="333"/>
                          <a:stretch/>
                        </pic:blipFill>
                        <pic:spPr bwMode="auto">
                          <a:xfrm>
                            <a:off x="0" y="0"/>
                            <a:ext cx="605155" cy="252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41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4110355</wp:posOffset>
                      </wp:positionH>
                      <wp:positionV relativeFrom="paragraph">
                        <wp:posOffset>593725</wp:posOffset>
                      </wp:positionV>
                      <wp:extent cx="180975" cy="190500"/>
                      <wp:effectExtent l="0" t="0" r="28575" b="19050"/>
                      <wp:wrapNone/>
                      <wp:docPr id="13" name="楕円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80975" cy="190500"/>
                              </a:xfrm>
                              <a:prstGeom prst="ellipse">
                                <a:avLst/>
                              </a:prstGeom>
                              <a:pattFill prst="ltDnDiag">
                                <a:fgClr>
                                  <a:srgbClr val="FF0000"/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0908A4" id="楕円 13" o:spid="_x0000_s1026" style="position:absolute;left:0;text-align:left;margin-left:323.65pt;margin-top:46.75pt;width:14.25pt;height:1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" fillcolor="red" strokecolor="red" strokeweight="1.5pt">
                      <v:fill r:id="rId8" o:title="" color2="window" type="pattern"/>
                      <v:stroke joinstyle="miter"/>
                      <v:path arrowok="t"/>
                    </v:oval>
                  </w:pict>
                </mc:Fallback>
              </mc:AlternateContent>
            </w:r>
            <w:r w:rsidR="00F94136">
              <w:rPr>
                <w:noProof/>
              </w:rPr>
              <w:drawing>
                <wp:anchor distT="0" distB="0" distL="114300" distR="114300" simplePos="0" relativeHeight="251691519" behindDoc="0" locked="0" layoutInCell="1" allowOverlap="1">
                  <wp:simplePos x="0" y="0"/>
                  <wp:positionH relativeFrom="column">
                    <wp:posOffset>179070</wp:posOffset>
                  </wp:positionH>
                  <wp:positionV relativeFrom="page">
                    <wp:posOffset>127635</wp:posOffset>
                  </wp:positionV>
                  <wp:extent cx="619125" cy="922655"/>
                  <wp:effectExtent l="0" t="0" r="9525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54" r="17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0652" w:rsidRPr="00A33712" w:rsidTr="00333001">
        <w:trPr>
          <w:trHeight w:val="397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38CE" w:rsidRPr="006138CE" w:rsidRDefault="00A70652" w:rsidP="006138CE">
            <w:pPr>
              <w:widowControl/>
              <w:spacing w:line="300" w:lineRule="exact"/>
              <w:ind w:leftChars="50" w:left="105"/>
              <w:rPr>
                <w:rFonts w:asciiTheme="majorEastAsia" w:eastAsiaTheme="majorEastAsia" w:hAnsiTheme="majorEastAsia"/>
              </w:rPr>
            </w:pPr>
            <w:r w:rsidRPr="00D56886">
              <w:rPr>
                <w:rFonts w:asciiTheme="majorEastAsia" w:eastAsiaTheme="majorEastAsia" w:hAnsiTheme="majorEastAsia" w:hint="eastAsia"/>
              </w:rPr>
              <w:t>詳細図</w:t>
            </w:r>
          </w:p>
          <w:p w:rsidR="006138CE" w:rsidRPr="00D56886" w:rsidRDefault="006138CE" w:rsidP="006138CE">
            <w:pPr>
              <w:widowControl/>
              <w:spacing w:line="300" w:lineRule="exact"/>
              <w:ind w:leftChars="50" w:left="105"/>
              <w:rPr>
                <w:rFonts w:asciiTheme="majorEastAsia" w:eastAsiaTheme="majorEastAsia" w:hAnsiTheme="majorEastAsia"/>
              </w:rPr>
            </w:pPr>
          </w:p>
        </w:tc>
      </w:tr>
      <w:tr w:rsidR="00A70652" w:rsidRPr="00A33712" w:rsidTr="00A70652">
        <w:trPr>
          <w:trHeight w:val="6350"/>
        </w:trPr>
        <w:tc>
          <w:tcPr>
            <w:tcW w:w="102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652" w:rsidRPr="005E419F" w:rsidRDefault="001A3352" w:rsidP="00333001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3987165</wp:posOffset>
                      </wp:positionH>
                      <wp:positionV relativeFrom="paragraph">
                        <wp:posOffset>1054100</wp:posOffset>
                      </wp:positionV>
                      <wp:extent cx="836295" cy="938530"/>
                      <wp:effectExtent l="0" t="0" r="20955" b="13970"/>
                      <wp:wrapNone/>
                      <wp:docPr id="14" name="フリーフォーム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36295" cy="938530"/>
                              </a:xfrm>
                              <a:custGeom>
                                <a:avLst/>
                                <a:gdLst>
                                  <a:gd name="T0" fmla="*/ 135 w 315"/>
                                  <a:gd name="T1" fmla="*/ 0 h 330"/>
                                  <a:gd name="T2" fmla="*/ 315 w 315"/>
                                  <a:gd name="T3" fmla="*/ 240 h 330"/>
                                  <a:gd name="T4" fmla="*/ 135 w 315"/>
                                  <a:gd name="T5" fmla="*/ 330 h 330"/>
                                  <a:gd name="T6" fmla="*/ 0 w 315"/>
                                  <a:gd name="T7" fmla="*/ 125 h 330"/>
                                  <a:gd name="T8" fmla="*/ 135 w 315"/>
                                  <a:gd name="T9" fmla="*/ 0 h 330"/>
                                  <a:gd name="connsiteX0" fmla="*/ 4286 w 9048"/>
                                  <a:gd name="connsiteY0" fmla="*/ 0 h 10000"/>
                                  <a:gd name="connsiteX1" fmla="*/ 9048 w 9048"/>
                                  <a:gd name="connsiteY1" fmla="*/ 6091 h 10000"/>
                                  <a:gd name="connsiteX2" fmla="*/ 4286 w 9048"/>
                                  <a:gd name="connsiteY2" fmla="*/ 10000 h 10000"/>
                                  <a:gd name="connsiteX3" fmla="*/ 0 w 9048"/>
                                  <a:gd name="connsiteY3" fmla="*/ 3788 h 10000"/>
                                  <a:gd name="connsiteX4" fmla="*/ 4286 w 9048"/>
                                  <a:gd name="connsiteY4" fmla="*/ 0 h 10000"/>
                                  <a:gd name="connsiteX0" fmla="*/ 5158 w 10000"/>
                                  <a:gd name="connsiteY0" fmla="*/ 0 h 9455"/>
                                  <a:gd name="connsiteX1" fmla="*/ 10000 w 10000"/>
                                  <a:gd name="connsiteY1" fmla="*/ 5546 h 9455"/>
                                  <a:gd name="connsiteX2" fmla="*/ 4737 w 10000"/>
                                  <a:gd name="connsiteY2" fmla="*/ 9455 h 9455"/>
                                  <a:gd name="connsiteX3" fmla="*/ 0 w 10000"/>
                                  <a:gd name="connsiteY3" fmla="*/ 3243 h 9455"/>
                                  <a:gd name="connsiteX4" fmla="*/ 5158 w 10000"/>
                                  <a:gd name="connsiteY4" fmla="*/ 0 h 9455"/>
                                  <a:gd name="connsiteX0" fmla="*/ 4737 w 9579"/>
                                  <a:gd name="connsiteY0" fmla="*/ 0 h 10000"/>
                                  <a:gd name="connsiteX1" fmla="*/ 9579 w 9579"/>
                                  <a:gd name="connsiteY1" fmla="*/ 5866 h 10000"/>
                                  <a:gd name="connsiteX2" fmla="*/ 4316 w 9579"/>
                                  <a:gd name="connsiteY2" fmla="*/ 10000 h 10000"/>
                                  <a:gd name="connsiteX3" fmla="*/ 0 w 9579"/>
                                  <a:gd name="connsiteY3" fmla="*/ 4007 h 10000"/>
                                  <a:gd name="connsiteX4" fmla="*/ 4737 w 9579"/>
                                  <a:gd name="connsiteY4" fmla="*/ 0 h 10000"/>
                                  <a:gd name="connsiteX0" fmla="*/ 5055 w 10110"/>
                                  <a:gd name="connsiteY0" fmla="*/ 0 h 10000"/>
                                  <a:gd name="connsiteX1" fmla="*/ 10110 w 10110"/>
                                  <a:gd name="connsiteY1" fmla="*/ 5866 h 10000"/>
                                  <a:gd name="connsiteX2" fmla="*/ 4616 w 10110"/>
                                  <a:gd name="connsiteY2" fmla="*/ 10000 h 10000"/>
                                  <a:gd name="connsiteX3" fmla="*/ 0 w 10110"/>
                                  <a:gd name="connsiteY3" fmla="*/ 3815 h 10000"/>
                                  <a:gd name="connsiteX4" fmla="*/ 5055 w 10110"/>
                                  <a:gd name="connsiteY4" fmla="*/ 0 h 10000"/>
                                  <a:gd name="connsiteX0" fmla="*/ 5055 w 10110"/>
                                  <a:gd name="connsiteY0" fmla="*/ 0 h 10000"/>
                                  <a:gd name="connsiteX1" fmla="*/ 10110 w 10110"/>
                                  <a:gd name="connsiteY1" fmla="*/ 4731 h 10000"/>
                                  <a:gd name="connsiteX2" fmla="*/ 4616 w 10110"/>
                                  <a:gd name="connsiteY2" fmla="*/ 10000 h 10000"/>
                                  <a:gd name="connsiteX3" fmla="*/ 0 w 10110"/>
                                  <a:gd name="connsiteY3" fmla="*/ 3815 h 10000"/>
                                  <a:gd name="connsiteX4" fmla="*/ 5055 w 10110"/>
                                  <a:gd name="connsiteY4" fmla="*/ 0 h 10000"/>
                                  <a:gd name="connsiteX0" fmla="*/ 5055 w 10110"/>
                                  <a:gd name="connsiteY0" fmla="*/ 0 h 8673"/>
                                  <a:gd name="connsiteX1" fmla="*/ 10110 w 10110"/>
                                  <a:gd name="connsiteY1" fmla="*/ 4731 h 8673"/>
                                  <a:gd name="connsiteX2" fmla="*/ 5585 w 10110"/>
                                  <a:gd name="connsiteY2" fmla="*/ 8673 h 8673"/>
                                  <a:gd name="connsiteX3" fmla="*/ 0 w 10110"/>
                                  <a:gd name="connsiteY3" fmla="*/ 3815 h 8673"/>
                                  <a:gd name="connsiteX4" fmla="*/ 5055 w 10110"/>
                                  <a:gd name="connsiteY4" fmla="*/ 0 h 8673"/>
                                  <a:gd name="connsiteX0" fmla="*/ 5000 w 11342"/>
                                  <a:gd name="connsiteY0" fmla="*/ 0 h 10000"/>
                                  <a:gd name="connsiteX1" fmla="*/ 11342 w 11342"/>
                                  <a:gd name="connsiteY1" fmla="*/ 5284 h 10000"/>
                                  <a:gd name="connsiteX2" fmla="*/ 5524 w 11342"/>
                                  <a:gd name="connsiteY2" fmla="*/ 10000 h 10000"/>
                                  <a:gd name="connsiteX3" fmla="*/ 0 w 11342"/>
                                  <a:gd name="connsiteY3" fmla="*/ 4399 h 10000"/>
                                  <a:gd name="connsiteX4" fmla="*/ 5000 w 11342"/>
                                  <a:gd name="connsiteY4" fmla="*/ 0 h 10000"/>
                                  <a:gd name="connsiteX0" fmla="*/ 5000 w 11342"/>
                                  <a:gd name="connsiteY0" fmla="*/ 0 h 10000"/>
                                  <a:gd name="connsiteX1" fmla="*/ 11342 w 11342"/>
                                  <a:gd name="connsiteY1" fmla="*/ 5284 h 10000"/>
                                  <a:gd name="connsiteX2" fmla="*/ 5524 w 11342"/>
                                  <a:gd name="connsiteY2" fmla="*/ 10000 h 10000"/>
                                  <a:gd name="connsiteX3" fmla="*/ 0 w 11342"/>
                                  <a:gd name="connsiteY3" fmla="*/ 4925 h 10000"/>
                                  <a:gd name="connsiteX4" fmla="*/ 5000 w 11342"/>
                                  <a:gd name="connsiteY4" fmla="*/ 0 h 10000"/>
                                  <a:gd name="connsiteX0" fmla="*/ 5000 w 11342"/>
                                  <a:gd name="connsiteY0" fmla="*/ 0 h 9303"/>
                                  <a:gd name="connsiteX1" fmla="*/ 11342 w 11342"/>
                                  <a:gd name="connsiteY1" fmla="*/ 4587 h 9303"/>
                                  <a:gd name="connsiteX2" fmla="*/ 5524 w 11342"/>
                                  <a:gd name="connsiteY2" fmla="*/ 9303 h 9303"/>
                                  <a:gd name="connsiteX3" fmla="*/ 0 w 11342"/>
                                  <a:gd name="connsiteY3" fmla="*/ 4228 h 9303"/>
                                  <a:gd name="connsiteX4" fmla="*/ 5000 w 11342"/>
                                  <a:gd name="connsiteY4" fmla="*/ 0 h 9303"/>
                                  <a:gd name="connsiteX0" fmla="*/ 4408 w 8693"/>
                                  <a:gd name="connsiteY0" fmla="*/ 0 h 10000"/>
                                  <a:gd name="connsiteX1" fmla="*/ 8693 w 8693"/>
                                  <a:gd name="connsiteY1" fmla="*/ 5780 h 10000"/>
                                  <a:gd name="connsiteX2" fmla="*/ 4870 w 8693"/>
                                  <a:gd name="connsiteY2" fmla="*/ 10000 h 10000"/>
                                  <a:gd name="connsiteX3" fmla="*/ 0 w 8693"/>
                                  <a:gd name="connsiteY3" fmla="*/ 4545 h 10000"/>
                                  <a:gd name="connsiteX4" fmla="*/ 4408 w 8693"/>
                                  <a:gd name="connsiteY4" fmla="*/ 0 h 10000"/>
                                  <a:gd name="connsiteX0" fmla="*/ 5071 w 10000"/>
                                  <a:gd name="connsiteY0" fmla="*/ 0 h 9675"/>
                                  <a:gd name="connsiteX1" fmla="*/ 10000 w 10000"/>
                                  <a:gd name="connsiteY1" fmla="*/ 5455 h 9675"/>
                                  <a:gd name="connsiteX2" fmla="*/ 5602 w 10000"/>
                                  <a:gd name="connsiteY2" fmla="*/ 9675 h 9675"/>
                                  <a:gd name="connsiteX3" fmla="*/ 0 w 10000"/>
                                  <a:gd name="connsiteY3" fmla="*/ 4220 h 9675"/>
                                  <a:gd name="connsiteX4" fmla="*/ 5071 w 10000"/>
                                  <a:gd name="connsiteY4" fmla="*/ 0 h 9675"/>
                                  <a:gd name="connsiteX0" fmla="*/ 5071 w 10000"/>
                                  <a:gd name="connsiteY0" fmla="*/ 0 h 10878"/>
                                  <a:gd name="connsiteX1" fmla="*/ 10000 w 10000"/>
                                  <a:gd name="connsiteY1" fmla="*/ 5638 h 10878"/>
                                  <a:gd name="connsiteX2" fmla="*/ 5151 w 10000"/>
                                  <a:gd name="connsiteY2" fmla="*/ 10878 h 10878"/>
                                  <a:gd name="connsiteX3" fmla="*/ 0 w 10000"/>
                                  <a:gd name="connsiteY3" fmla="*/ 4362 h 10878"/>
                                  <a:gd name="connsiteX4" fmla="*/ 5071 w 10000"/>
                                  <a:gd name="connsiteY4" fmla="*/ 0 h 10878"/>
                                  <a:gd name="connsiteX0" fmla="*/ 5071 w 10000"/>
                                  <a:gd name="connsiteY0" fmla="*/ 0 h 9559"/>
                                  <a:gd name="connsiteX1" fmla="*/ 10000 w 10000"/>
                                  <a:gd name="connsiteY1" fmla="*/ 5638 h 9559"/>
                                  <a:gd name="connsiteX2" fmla="*/ 5602 w 10000"/>
                                  <a:gd name="connsiteY2" fmla="*/ 9559 h 9559"/>
                                  <a:gd name="connsiteX3" fmla="*/ 0 w 10000"/>
                                  <a:gd name="connsiteY3" fmla="*/ 4362 h 9559"/>
                                  <a:gd name="connsiteX4" fmla="*/ 5071 w 10000"/>
                                  <a:gd name="connsiteY4" fmla="*/ 0 h 9559"/>
                                  <a:gd name="connsiteX0" fmla="*/ 5071 w 10000"/>
                                  <a:gd name="connsiteY0" fmla="*/ 0 h 10768"/>
                                  <a:gd name="connsiteX1" fmla="*/ 10000 w 10000"/>
                                  <a:gd name="connsiteY1" fmla="*/ 5898 h 10768"/>
                                  <a:gd name="connsiteX2" fmla="*/ 5151 w 10000"/>
                                  <a:gd name="connsiteY2" fmla="*/ 10768 h 10768"/>
                                  <a:gd name="connsiteX3" fmla="*/ 0 w 10000"/>
                                  <a:gd name="connsiteY3" fmla="*/ 4563 h 10768"/>
                                  <a:gd name="connsiteX4" fmla="*/ 5071 w 10000"/>
                                  <a:gd name="connsiteY4" fmla="*/ 0 h 10768"/>
                                  <a:gd name="connsiteX0" fmla="*/ 1360 w 10000"/>
                                  <a:gd name="connsiteY0" fmla="*/ 0 h 10363"/>
                                  <a:gd name="connsiteX1" fmla="*/ 10000 w 10000"/>
                                  <a:gd name="connsiteY1" fmla="*/ 5493 h 10363"/>
                                  <a:gd name="connsiteX2" fmla="*/ 5151 w 10000"/>
                                  <a:gd name="connsiteY2" fmla="*/ 10363 h 10363"/>
                                  <a:gd name="connsiteX3" fmla="*/ 0 w 10000"/>
                                  <a:gd name="connsiteY3" fmla="*/ 4158 h 10363"/>
                                  <a:gd name="connsiteX4" fmla="*/ 1360 w 10000"/>
                                  <a:gd name="connsiteY4" fmla="*/ 0 h 10363"/>
                                  <a:gd name="connsiteX0" fmla="*/ 4320 w 12960"/>
                                  <a:gd name="connsiteY0" fmla="*/ 0 h 10363"/>
                                  <a:gd name="connsiteX1" fmla="*/ 12960 w 12960"/>
                                  <a:gd name="connsiteY1" fmla="*/ 5493 h 10363"/>
                                  <a:gd name="connsiteX2" fmla="*/ 8111 w 12960"/>
                                  <a:gd name="connsiteY2" fmla="*/ 10363 h 10363"/>
                                  <a:gd name="connsiteX3" fmla="*/ 0 w 12960"/>
                                  <a:gd name="connsiteY3" fmla="*/ 5831 h 10363"/>
                                  <a:gd name="connsiteX4" fmla="*/ 4320 w 12960"/>
                                  <a:gd name="connsiteY4" fmla="*/ 0 h 10363"/>
                                  <a:gd name="connsiteX0" fmla="*/ 4320 w 12960"/>
                                  <a:gd name="connsiteY0" fmla="*/ 0 h 11326"/>
                                  <a:gd name="connsiteX1" fmla="*/ 12960 w 12960"/>
                                  <a:gd name="connsiteY1" fmla="*/ 5493 h 11326"/>
                                  <a:gd name="connsiteX2" fmla="*/ 5107 w 12960"/>
                                  <a:gd name="connsiteY2" fmla="*/ 11326 h 11326"/>
                                  <a:gd name="connsiteX3" fmla="*/ 0 w 12960"/>
                                  <a:gd name="connsiteY3" fmla="*/ 5831 h 11326"/>
                                  <a:gd name="connsiteX4" fmla="*/ 4320 w 12960"/>
                                  <a:gd name="connsiteY4" fmla="*/ 0 h 11326"/>
                                  <a:gd name="connsiteX0" fmla="*/ 4320 w 12960"/>
                                  <a:gd name="connsiteY0" fmla="*/ 0 h 11427"/>
                                  <a:gd name="connsiteX1" fmla="*/ 12960 w 12960"/>
                                  <a:gd name="connsiteY1" fmla="*/ 5493 h 11427"/>
                                  <a:gd name="connsiteX2" fmla="*/ 5258 w 12960"/>
                                  <a:gd name="connsiteY2" fmla="*/ 11427 h 11427"/>
                                  <a:gd name="connsiteX3" fmla="*/ 0 w 12960"/>
                                  <a:gd name="connsiteY3" fmla="*/ 5831 h 11427"/>
                                  <a:gd name="connsiteX4" fmla="*/ 4320 w 12960"/>
                                  <a:gd name="connsiteY4" fmla="*/ 0 h 11427"/>
                                  <a:gd name="connsiteX0" fmla="*/ 4320 w 8807"/>
                                  <a:gd name="connsiteY0" fmla="*/ 0 h 11427"/>
                                  <a:gd name="connsiteX1" fmla="*/ 8807 w 8807"/>
                                  <a:gd name="connsiteY1" fmla="*/ 6051 h 11427"/>
                                  <a:gd name="connsiteX2" fmla="*/ 5258 w 8807"/>
                                  <a:gd name="connsiteY2" fmla="*/ 11427 h 11427"/>
                                  <a:gd name="connsiteX3" fmla="*/ 0 w 8807"/>
                                  <a:gd name="connsiteY3" fmla="*/ 5831 h 11427"/>
                                  <a:gd name="connsiteX4" fmla="*/ 4320 w 8807"/>
                                  <a:gd name="connsiteY4" fmla="*/ 0 h 11427"/>
                                  <a:gd name="connsiteX0" fmla="*/ 5206 w 10000"/>
                                  <a:gd name="connsiteY0" fmla="*/ 0 h 9911"/>
                                  <a:gd name="connsiteX1" fmla="*/ 10000 w 10000"/>
                                  <a:gd name="connsiteY1" fmla="*/ 5206 h 9911"/>
                                  <a:gd name="connsiteX2" fmla="*/ 5970 w 10000"/>
                                  <a:gd name="connsiteY2" fmla="*/ 9911 h 9911"/>
                                  <a:gd name="connsiteX3" fmla="*/ 0 w 10000"/>
                                  <a:gd name="connsiteY3" fmla="*/ 5014 h 9911"/>
                                  <a:gd name="connsiteX4" fmla="*/ 5206 w 10000"/>
                                  <a:gd name="connsiteY4" fmla="*/ 0 h 9911"/>
                                  <a:gd name="connsiteX0" fmla="*/ 4905 w 10000"/>
                                  <a:gd name="connsiteY0" fmla="*/ 0 h 9910"/>
                                  <a:gd name="connsiteX1" fmla="*/ 10000 w 10000"/>
                                  <a:gd name="connsiteY1" fmla="*/ 5163 h 9910"/>
                                  <a:gd name="connsiteX2" fmla="*/ 5970 w 10000"/>
                                  <a:gd name="connsiteY2" fmla="*/ 9910 h 9910"/>
                                  <a:gd name="connsiteX3" fmla="*/ 0 w 10000"/>
                                  <a:gd name="connsiteY3" fmla="*/ 4969 h 9910"/>
                                  <a:gd name="connsiteX4" fmla="*/ 4905 w 10000"/>
                                  <a:gd name="connsiteY4" fmla="*/ 0 h 9910"/>
                                  <a:gd name="connsiteX0" fmla="*/ 4905 w 10000"/>
                                  <a:gd name="connsiteY0" fmla="*/ 0 h 10000"/>
                                  <a:gd name="connsiteX1" fmla="*/ 10000 w 10000"/>
                                  <a:gd name="connsiteY1" fmla="*/ 5210 h 10000"/>
                                  <a:gd name="connsiteX2" fmla="*/ 5970 w 10000"/>
                                  <a:gd name="connsiteY2" fmla="*/ 10000 h 10000"/>
                                  <a:gd name="connsiteX3" fmla="*/ 0 w 10000"/>
                                  <a:gd name="connsiteY3" fmla="*/ 5240 h 10000"/>
                                  <a:gd name="connsiteX4" fmla="*/ 4905 w 10000"/>
                                  <a:gd name="connsiteY4" fmla="*/ 0 h 10000"/>
                                  <a:gd name="connsiteX0" fmla="*/ 4905 w 9815"/>
                                  <a:gd name="connsiteY0" fmla="*/ 0 h 10000"/>
                                  <a:gd name="connsiteX1" fmla="*/ 9815 w 9815"/>
                                  <a:gd name="connsiteY1" fmla="*/ 5684 h 10000"/>
                                  <a:gd name="connsiteX2" fmla="*/ 5970 w 9815"/>
                                  <a:gd name="connsiteY2" fmla="*/ 10000 h 10000"/>
                                  <a:gd name="connsiteX3" fmla="*/ 0 w 9815"/>
                                  <a:gd name="connsiteY3" fmla="*/ 5240 h 10000"/>
                                  <a:gd name="connsiteX4" fmla="*/ 4905 w 9815"/>
                                  <a:gd name="connsiteY4" fmla="*/ 0 h 10000"/>
                                  <a:gd name="connsiteX0" fmla="*/ 4871 w 10000"/>
                                  <a:gd name="connsiteY0" fmla="*/ 0 h 9605"/>
                                  <a:gd name="connsiteX1" fmla="*/ 10000 w 10000"/>
                                  <a:gd name="connsiteY1" fmla="*/ 5289 h 9605"/>
                                  <a:gd name="connsiteX2" fmla="*/ 6083 w 10000"/>
                                  <a:gd name="connsiteY2" fmla="*/ 9605 h 9605"/>
                                  <a:gd name="connsiteX3" fmla="*/ 0 w 10000"/>
                                  <a:gd name="connsiteY3" fmla="*/ 4845 h 9605"/>
                                  <a:gd name="connsiteX4" fmla="*/ 4871 w 10000"/>
                                  <a:gd name="connsiteY4" fmla="*/ 0 h 9605"/>
                                  <a:gd name="connsiteX0" fmla="*/ 5847 w 10976"/>
                                  <a:gd name="connsiteY0" fmla="*/ 0 h 10000"/>
                                  <a:gd name="connsiteX1" fmla="*/ 10976 w 10976"/>
                                  <a:gd name="connsiteY1" fmla="*/ 5507 h 10000"/>
                                  <a:gd name="connsiteX2" fmla="*/ 7059 w 10976"/>
                                  <a:gd name="connsiteY2" fmla="*/ 10000 h 10000"/>
                                  <a:gd name="connsiteX3" fmla="*/ 0 w 10976"/>
                                  <a:gd name="connsiteY3" fmla="*/ 5620 h 10000"/>
                                  <a:gd name="connsiteX4" fmla="*/ 5847 w 10976"/>
                                  <a:gd name="connsiteY4" fmla="*/ 0 h 10000"/>
                                  <a:gd name="connsiteX0" fmla="*/ 5847 w 10976"/>
                                  <a:gd name="connsiteY0" fmla="*/ 0 h 10960"/>
                                  <a:gd name="connsiteX1" fmla="*/ 10976 w 10976"/>
                                  <a:gd name="connsiteY1" fmla="*/ 5507 h 10960"/>
                                  <a:gd name="connsiteX2" fmla="*/ 6367 w 10976"/>
                                  <a:gd name="connsiteY2" fmla="*/ 10960 h 10960"/>
                                  <a:gd name="connsiteX3" fmla="*/ 0 w 10976"/>
                                  <a:gd name="connsiteY3" fmla="*/ 5620 h 10960"/>
                                  <a:gd name="connsiteX4" fmla="*/ 5847 w 10976"/>
                                  <a:gd name="connsiteY4" fmla="*/ 0 h 10960"/>
                                  <a:gd name="connsiteX0" fmla="*/ 5847 w 10976"/>
                                  <a:gd name="connsiteY0" fmla="*/ 0 h 10740"/>
                                  <a:gd name="connsiteX1" fmla="*/ 10976 w 10976"/>
                                  <a:gd name="connsiteY1" fmla="*/ 5507 h 10740"/>
                                  <a:gd name="connsiteX2" fmla="*/ 6524 w 10976"/>
                                  <a:gd name="connsiteY2" fmla="*/ 10740 h 10740"/>
                                  <a:gd name="connsiteX3" fmla="*/ 0 w 10976"/>
                                  <a:gd name="connsiteY3" fmla="*/ 5620 h 10740"/>
                                  <a:gd name="connsiteX4" fmla="*/ 5847 w 10976"/>
                                  <a:gd name="connsiteY4" fmla="*/ 0 h 10740"/>
                                  <a:gd name="connsiteX0" fmla="*/ 5438 w 10976"/>
                                  <a:gd name="connsiteY0" fmla="*/ 0 h 10520"/>
                                  <a:gd name="connsiteX1" fmla="*/ 10976 w 10976"/>
                                  <a:gd name="connsiteY1" fmla="*/ 5287 h 10520"/>
                                  <a:gd name="connsiteX2" fmla="*/ 6524 w 10976"/>
                                  <a:gd name="connsiteY2" fmla="*/ 10520 h 10520"/>
                                  <a:gd name="connsiteX3" fmla="*/ 0 w 10976"/>
                                  <a:gd name="connsiteY3" fmla="*/ 5400 h 10520"/>
                                  <a:gd name="connsiteX4" fmla="*/ 5438 w 10976"/>
                                  <a:gd name="connsiteY4" fmla="*/ 0 h 10520"/>
                                  <a:gd name="connsiteX0" fmla="*/ 5532 w 10976"/>
                                  <a:gd name="connsiteY0" fmla="*/ 0 h 10410"/>
                                  <a:gd name="connsiteX1" fmla="*/ 10976 w 10976"/>
                                  <a:gd name="connsiteY1" fmla="*/ 5177 h 10410"/>
                                  <a:gd name="connsiteX2" fmla="*/ 6524 w 10976"/>
                                  <a:gd name="connsiteY2" fmla="*/ 10410 h 10410"/>
                                  <a:gd name="connsiteX3" fmla="*/ 0 w 10976"/>
                                  <a:gd name="connsiteY3" fmla="*/ 5290 h 10410"/>
                                  <a:gd name="connsiteX4" fmla="*/ 5532 w 10976"/>
                                  <a:gd name="connsiteY4" fmla="*/ 0 h 10410"/>
                                  <a:gd name="connsiteX0" fmla="*/ 5532 w 10661"/>
                                  <a:gd name="connsiteY0" fmla="*/ 0 h 10410"/>
                                  <a:gd name="connsiteX1" fmla="*/ 10661 w 10661"/>
                                  <a:gd name="connsiteY1" fmla="*/ 5369 h 10410"/>
                                  <a:gd name="connsiteX2" fmla="*/ 6524 w 10661"/>
                                  <a:gd name="connsiteY2" fmla="*/ 10410 h 10410"/>
                                  <a:gd name="connsiteX3" fmla="*/ 0 w 10661"/>
                                  <a:gd name="connsiteY3" fmla="*/ 5290 h 10410"/>
                                  <a:gd name="connsiteX4" fmla="*/ 5532 w 10661"/>
                                  <a:gd name="connsiteY4" fmla="*/ 0 h 10410"/>
                                  <a:gd name="connsiteX0" fmla="*/ 5532 w 10661"/>
                                  <a:gd name="connsiteY0" fmla="*/ 0 h 10410"/>
                                  <a:gd name="connsiteX1" fmla="*/ 10661 w 10661"/>
                                  <a:gd name="connsiteY1" fmla="*/ 5534 h 10410"/>
                                  <a:gd name="connsiteX2" fmla="*/ 6524 w 10661"/>
                                  <a:gd name="connsiteY2" fmla="*/ 10410 h 10410"/>
                                  <a:gd name="connsiteX3" fmla="*/ 0 w 10661"/>
                                  <a:gd name="connsiteY3" fmla="*/ 5290 h 10410"/>
                                  <a:gd name="connsiteX4" fmla="*/ 5532 w 10661"/>
                                  <a:gd name="connsiteY4" fmla="*/ 0 h 10410"/>
                                  <a:gd name="connsiteX0" fmla="*/ 5171 w 10661"/>
                                  <a:gd name="connsiteY0" fmla="*/ 0 h 10410"/>
                                  <a:gd name="connsiteX1" fmla="*/ 10661 w 10661"/>
                                  <a:gd name="connsiteY1" fmla="*/ 5534 h 10410"/>
                                  <a:gd name="connsiteX2" fmla="*/ 6524 w 10661"/>
                                  <a:gd name="connsiteY2" fmla="*/ 10410 h 10410"/>
                                  <a:gd name="connsiteX3" fmla="*/ 0 w 10661"/>
                                  <a:gd name="connsiteY3" fmla="*/ 5290 h 10410"/>
                                  <a:gd name="connsiteX4" fmla="*/ 5171 w 10661"/>
                                  <a:gd name="connsiteY4" fmla="*/ 0 h 10410"/>
                                  <a:gd name="connsiteX0" fmla="*/ 5068 w 10661"/>
                                  <a:gd name="connsiteY0" fmla="*/ 0 h 10500"/>
                                  <a:gd name="connsiteX1" fmla="*/ 10661 w 10661"/>
                                  <a:gd name="connsiteY1" fmla="*/ 5624 h 10500"/>
                                  <a:gd name="connsiteX2" fmla="*/ 6524 w 10661"/>
                                  <a:gd name="connsiteY2" fmla="*/ 10500 h 10500"/>
                                  <a:gd name="connsiteX3" fmla="*/ 0 w 10661"/>
                                  <a:gd name="connsiteY3" fmla="*/ 5380 h 10500"/>
                                  <a:gd name="connsiteX4" fmla="*/ 5068 w 10661"/>
                                  <a:gd name="connsiteY4" fmla="*/ 0 h 10500"/>
                                  <a:gd name="connsiteX0" fmla="*/ 5171 w 10661"/>
                                  <a:gd name="connsiteY0" fmla="*/ 0 h 10500"/>
                                  <a:gd name="connsiteX1" fmla="*/ 10661 w 10661"/>
                                  <a:gd name="connsiteY1" fmla="*/ 5624 h 10500"/>
                                  <a:gd name="connsiteX2" fmla="*/ 6524 w 10661"/>
                                  <a:gd name="connsiteY2" fmla="*/ 10500 h 10500"/>
                                  <a:gd name="connsiteX3" fmla="*/ 0 w 10661"/>
                                  <a:gd name="connsiteY3" fmla="*/ 5380 h 10500"/>
                                  <a:gd name="connsiteX4" fmla="*/ 5171 w 10661"/>
                                  <a:gd name="connsiteY4" fmla="*/ 0 h 10500"/>
                                  <a:gd name="connsiteX0" fmla="*/ 5223 w 10713"/>
                                  <a:gd name="connsiteY0" fmla="*/ 0 h 10500"/>
                                  <a:gd name="connsiteX1" fmla="*/ 10713 w 10713"/>
                                  <a:gd name="connsiteY1" fmla="*/ 5624 h 10500"/>
                                  <a:gd name="connsiteX2" fmla="*/ 6576 w 10713"/>
                                  <a:gd name="connsiteY2" fmla="*/ 10500 h 10500"/>
                                  <a:gd name="connsiteX3" fmla="*/ 0 w 10713"/>
                                  <a:gd name="connsiteY3" fmla="*/ 5380 h 10500"/>
                                  <a:gd name="connsiteX4" fmla="*/ 5223 w 10713"/>
                                  <a:gd name="connsiteY4" fmla="*/ 0 h 105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713" h="10500">
                                    <a:moveTo>
                                      <a:pt x="5223" y="0"/>
                                    </a:moveTo>
                                    <a:lnTo>
                                      <a:pt x="10713" y="5624"/>
                                    </a:lnTo>
                                    <a:lnTo>
                                      <a:pt x="6576" y="10500"/>
                                    </a:lnTo>
                                    <a:lnTo>
                                      <a:pt x="0" y="5380"/>
                                    </a:lnTo>
                                    <a:lnTo>
                                      <a:pt x="5223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ltDnDiag">
                                <a:fgClr>
                                  <a:srgbClr val="FF0000"/>
                                </a:fgClr>
                                <a:bgClr>
                                  <a:schemeClr val="bg1"/>
                                </a:bgClr>
                              </a:pattFill>
                              <a:ln w="1905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E9DA3" id="フリーフォーム 14" o:spid="_x0000_s1026" style="position:absolute;left:0;text-align:left;margin-left:313.95pt;margin-top:83pt;width:65.85pt;height:73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13,1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" path="m5223,r5490,5624l6576,10500,,5380,5223,xe" fillcolor="red" strokecolor="red" strokeweight="1.5pt">
                      <v:fill r:id="rId8" o:title="" color2="white [3212]" type="pattern"/>
                      <v:path arrowok="t" o:connecttype="custom" o:connectlocs="407726,0;836295,502695;513346,938530;0,480885;407726,0" o:connectangles="0,0,0,0,0"/>
                    </v:shape>
                  </w:pict>
                </mc:Fallback>
              </mc:AlternateContent>
            </w:r>
            <w:r>
              <w:rPr>
                <w:rFonts w:ascii="ＭＳ 明朝" w:eastAsia="ＭＳ 明朝"/>
                <w:noProof/>
              </w:rPr>
              <w:drawing>
                <wp:anchor distT="0" distB="0" distL="114300" distR="114300" simplePos="0" relativeHeight="251688958" behindDoc="0" locked="0" layoutInCell="1" allowOverlap="1">
                  <wp:simplePos x="0" y="0"/>
                  <wp:positionH relativeFrom="column">
                    <wp:posOffset>981710</wp:posOffset>
                  </wp:positionH>
                  <wp:positionV relativeFrom="paragraph">
                    <wp:posOffset>-280035</wp:posOffset>
                  </wp:positionV>
                  <wp:extent cx="5177790" cy="4135120"/>
                  <wp:effectExtent l="0" t="0" r="381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ap20211118140104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7790" cy="413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-115570</wp:posOffset>
                  </wp:positionV>
                  <wp:extent cx="619125" cy="922655"/>
                  <wp:effectExtent l="0" t="0" r="9525" b="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54" r="17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D3F88" w:rsidRPr="00E77819" w:rsidRDefault="00DD3F88" w:rsidP="00940076"/>
    <w:sectPr w:rsidR="00DD3F88" w:rsidRPr="00E77819" w:rsidSect="00E969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77" w:right="851" w:bottom="1021" w:left="851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4CB" w:rsidRDefault="009044CB" w:rsidP="001D7876">
      <w:r>
        <w:separator/>
      </w:r>
    </w:p>
  </w:endnote>
  <w:endnote w:type="continuationSeparator" w:id="0">
    <w:p w:rsidR="009044CB" w:rsidRDefault="009044CB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BD1" w:rsidRDefault="00DD7BD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BD1" w:rsidRPr="00DD7BD1" w:rsidRDefault="00DD7BD1" w:rsidP="00DD7BD1">
    <w:pPr>
      <w:tabs>
        <w:tab w:val="center" w:pos="4252"/>
        <w:tab w:val="right" w:pos="8504"/>
      </w:tabs>
      <w:snapToGrid w:val="0"/>
      <w:jc w:val="center"/>
      <w:rPr>
        <w:rFonts w:ascii="Century" w:eastAsia="ＭＳ 明朝" w:hAnsi="Century" w:cs="Times New Roman"/>
      </w:rPr>
    </w:pPr>
    <w:r w:rsidRPr="00DD7BD1">
      <w:rPr>
        <w:rFonts w:ascii="Century" w:eastAsia="ＭＳ 明朝" w:hAnsi="Century" w:cs="Times New Roman" w:hint="eastAsia"/>
      </w:rPr>
      <w:t>実施要綱－</w:t>
    </w:r>
    <w:r>
      <w:rPr>
        <w:rFonts w:ascii="Century" w:eastAsia="ＭＳ 明朝" w:hAnsi="Century" w:cs="Times New Roman" w:hint="eastAsia"/>
      </w:rPr>
      <w:t>1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BD1" w:rsidRDefault="00DD7B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4CB" w:rsidRDefault="009044CB" w:rsidP="001D7876">
      <w:r>
        <w:separator/>
      </w:r>
    </w:p>
  </w:footnote>
  <w:footnote w:type="continuationSeparator" w:id="0">
    <w:p w:rsidR="009044CB" w:rsidRDefault="009044CB" w:rsidP="001D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BD1" w:rsidRDefault="00DD7BD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BD1" w:rsidRDefault="00DD7BD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BD1" w:rsidRDefault="00DD7BD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A5"/>
    <w:rsid w:val="000005EB"/>
    <w:rsid w:val="00003D49"/>
    <w:rsid w:val="000927D2"/>
    <w:rsid w:val="000A640B"/>
    <w:rsid w:val="000D63D4"/>
    <w:rsid w:val="000D784D"/>
    <w:rsid w:val="001065C2"/>
    <w:rsid w:val="00111A4E"/>
    <w:rsid w:val="00144192"/>
    <w:rsid w:val="00147B53"/>
    <w:rsid w:val="00174080"/>
    <w:rsid w:val="00183623"/>
    <w:rsid w:val="00187847"/>
    <w:rsid w:val="00193121"/>
    <w:rsid w:val="001A3352"/>
    <w:rsid w:val="001D7876"/>
    <w:rsid w:val="002106A6"/>
    <w:rsid w:val="002121F6"/>
    <w:rsid w:val="00245202"/>
    <w:rsid w:val="00254A0F"/>
    <w:rsid w:val="00286068"/>
    <w:rsid w:val="00286AEA"/>
    <w:rsid w:val="002B4324"/>
    <w:rsid w:val="002F79D4"/>
    <w:rsid w:val="00331076"/>
    <w:rsid w:val="00344138"/>
    <w:rsid w:val="00346949"/>
    <w:rsid w:val="00361533"/>
    <w:rsid w:val="00390E55"/>
    <w:rsid w:val="00391B4C"/>
    <w:rsid w:val="003B0502"/>
    <w:rsid w:val="003C5474"/>
    <w:rsid w:val="003D01D1"/>
    <w:rsid w:val="003D04BE"/>
    <w:rsid w:val="003D4A1F"/>
    <w:rsid w:val="0044532F"/>
    <w:rsid w:val="00485922"/>
    <w:rsid w:val="00491B9C"/>
    <w:rsid w:val="004941F8"/>
    <w:rsid w:val="004A3812"/>
    <w:rsid w:val="004B194F"/>
    <w:rsid w:val="004D1169"/>
    <w:rsid w:val="005123A6"/>
    <w:rsid w:val="00524ACB"/>
    <w:rsid w:val="0055733E"/>
    <w:rsid w:val="00591188"/>
    <w:rsid w:val="005A0A11"/>
    <w:rsid w:val="005D744E"/>
    <w:rsid w:val="005E0141"/>
    <w:rsid w:val="005E226C"/>
    <w:rsid w:val="005E3603"/>
    <w:rsid w:val="005E7AB4"/>
    <w:rsid w:val="005F7074"/>
    <w:rsid w:val="006138CE"/>
    <w:rsid w:val="0061768F"/>
    <w:rsid w:val="00644A7C"/>
    <w:rsid w:val="006502A5"/>
    <w:rsid w:val="0066430E"/>
    <w:rsid w:val="0067502E"/>
    <w:rsid w:val="006A178A"/>
    <w:rsid w:val="006A1E47"/>
    <w:rsid w:val="006B2181"/>
    <w:rsid w:val="006B451E"/>
    <w:rsid w:val="006B7493"/>
    <w:rsid w:val="006C0B62"/>
    <w:rsid w:val="006C126A"/>
    <w:rsid w:val="006E07DD"/>
    <w:rsid w:val="006E431B"/>
    <w:rsid w:val="006F1C3D"/>
    <w:rsid w:val="006F680B"/>
    <w:rsid w:val="00751FBA"/>
    <w:rsid w:val="00754103"/>
    <w:rsid w:val="007B2889"/>
    <w:rsid w:val="007F3D14"/>
    <w:rsid w:val="00832E99"/>
    <w:rsid w:val="00864806"/>
    <w:rsid w:val="00885090"/>
    <w:rsid w:val="00890301"/>
    <w:rsid w:val="008C3170"/>
    <w:rsid w:val="008D0D20"/>
    <w:rsid w:val="009044CB"/>
    <w:rsid w:val="00927C7E"/>
    <w:rsid w:val="00940076"/>
    <w:rsid w:val="009424C1"/>
    <w:rsid w:val="00953849"/>
    <w:rsid w:val="009A6AB0"/>
    <w:rsid w:val="009D6963"/>
    <w:rsid w:val="009E2A7F"/>
    <w:rsid w:val="00A17A19"/>
    <w:rsid w:val="00A240E0"/>
    <w:rsid w:val="00A33712"/>
    <w:rsid w:val="00A70652"/>
    <w:rsid w:val="00A739DF"/>
    <w:rsid w:val="00A831B9"/>
    <w:rsid w:val="00AC74B3"/>
    <w:rsid w:val="00AD6E76"/>
    <w:rsid w:val="00B474E0"/>
    <w:rsid w:val="00B63AB6"/>
    <w:rsid w:val="00BA7D84"/>
    <w:rsid w:val="00BC529C"/>
    <w:rsid w:val="00BE1669"/>
    <w:rsid w:val="00BE4800"/>
    <w:rsid w:val="00BF121D"/>
    <w:rsid w:val="00C06533"/>
    <w:rsid w:val="00C170B7"/>
    <w:rsid w:val="00C75D93"/>
    <w:rsid w:val="00C8480D"/>
    <w:rsid w:val="00C87070"/>
    <w:rsid w:val="00D009D3"/>
    <w:rsid w:val="00D44829"/>
    <w:rsid w:val="00D64433"/>
    <w:rsid w:val="00D87D43"/>
    <w:rsid w:val="00D9561C"/>
    <w:rsid w:val="00DD3F88"/>
    <w:rsid w:val="00DD7BD1"/>
    <w:rsid w:val="00DF298A"/>
    <w:rsid w:val="00E05792"/>
    <w:rsid w:val="00E70448"/>
    <w:rsid w:val="00E77819"/>
    <w:rsid w:val="00E84CD1"/>
    <w:rsid w:val="00E86E06"/>
    <w:rsid w:val="00E969E5"/>
    <w:rsid w:val="00EA53D1"/>
    <w:rsid w:val="00EB32D6"/>
    <w:rsid w:val="00ED136C"/>
    <w:rsid w:val="00EE5A3E"/>
    <w:rsid w:val="00F061C3"/>
    <w:rsid w:val="00F271A9"/>
    <w:rsid w:val="00F32F03"/>
    <w:rsid w:val="00F64644"/>
    <w:rsid w:val="00F660FD"/>
    <w:rsid w:val="00F6672C"/>
    <w:rsid w:val="00F839FD"/>
    <w:rsid w:val="00F87570"/>
    <w:rsid w:val="00F94136"/>
    <w:rsid w:val="00FD1DC3"/>
    <w:rsid w:val="00FD46A2"/>
    <w:rsid w:val="00FE5C15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docId w15:val="{1291927F-B9BC-46DF-9F6F-B5EA673D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6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pattFill prst="wdUpDiag">
          <a:fgClr>
            <a:srgbClr val="FF0000"/>
          </a:fgClr>
          <a:bgClr>
            <a:schemeClr val="bg1"/>
          </a:bgClr>
        </a:pattFill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50B2F-4EE3-455F-A8C2-400E65F1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原井　寛仁</cp:lastModifiedBy>
  <cp:revision>22</cp:revision>
  <cp:lastPrinted>2020-11-16T07:07:00Z</cp:lastPrinted>
  <dcterms:created xsi:type="dcterms:W3CDTF">2020-11-16T04:43:00Z</dcterms:created>
  <dcterms:modified xsi:type="dcterms:W3CDTF">2021-12-09T09:21:00Z</dcterms:modified>
</cp:coreProperties>
</file>